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是父母炼成的  22位成功父母对我们的家教启迪</w:t>
      </w:r>
    </w:p>
    <w:p>
      <w:r>
        <w:t>作者：晨辉编著</w:t>
      </w:r>
    </w:p>
    <w:p>
      <w:r>
        <w:t>出版社：哈尔滨：哈尔滨出版社</w:t>
      </w:r>
    </w:p>
    <w:p>
      <w:r>
        <w:t>出版日期：2007.08</w:t>
      </w:r>
    </w:p>
    <w:p>
      <w:r>
        <w:t>总页数：275</w:t>
      </w:r>
    </w:p>
    <w:p>
      <w:r>
        <w:t>更多请访问教客网: www.jiaokey.com</w:t>
      </w:r>
    </w:p>
    <w:p>
      <w:r>
        <w:t>英才是父母炼成的  22位成功父母对我们的家教启迪 评论地址：https://www.jiaokey.com/book/detail/1188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